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640B" w14:textId="7BFBA3E3" w:rsidR="00C8498B" w:rsidRPr="00DB1CC6" w:rsidRDefault="00C8498B" w:rsidP="00803D30">
      <w:pPr>
        <w:pStyle w:val="NormalWeb"/>
        <w:tabs>
          <w:tab w:val="left" w:pos="3264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8"/>
        </w:rPr>
      </w:pPr>
    </w:p>
    <w:p w14:paraId="06144BB4" w14:textId="5BCCC743" w:rsidR="00C63828" w:rsidRDefault="00EB5DB4" w:rsidP="00C8498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CHA DE SÓCIA/O</w:t>
      </w:r>
    </w:p>
    <w:p w14:paraId="484ABE60" w14:textId="24771A1F" w:rsidR="00380828" w:rsidRPr="00C8498B" w:rsidRDefault="004025E9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22"/>
        </w:rPr>
      </w:pPr>
      <w:r>
        <w:t>  </w:t>
      </w:r>
    </w:p>
    <w:p w14:paraId="42E30AB4" w14:textId="236DDD2D" w:rsidR="00C63828" w:rsidRPr="00C6678D" w:rsidRDefault="00380828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C6678D">
        <w:rPr>
          <w:rFonts w:asciiTheme="minorHAnsi" w:eastAsiaTheme="minorHAnsi" w:hAnsiTheme="minorHAnsi" w:cstheme="minorHAnsi"/>
          <w:b/>
          <w:u w:val="single"/>
          <w:lang w:eastAsia="en-US"/>
        </w:rPr>
        <w:t>Dados Pessoais</w:t>
      </w:r>
    </w:p>
    <w:p w14:paraId="469A1B26" w14:textId="77777777" w:rsidR="00380828" w:rsidRPr="000A330E" w:rsidRDefault="00380828" w:rsidP="00C63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E49C77" w14:textId="77777777" w:rsidR="000A330E" w:rsidRPr="00C8498B" w:rsidRDefault="000A330E" w:rsidP="00380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22"/>
        </w:rPr>
      </w:pPr>
    </w:p>
    <w:p w14:paraId="6B061A2F" w14:textId="3AE2022D" w:rsidR="00C63828" w:rsidRPr="000A330E" w:rsidRDefault="00C63828" w:rsidP="00380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Nome</w:t>
      </w:r>
      <w:r w:rsidR="006D1091"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</w:t>
      </w:r>
      <w:r w:rsidR="000A330E"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</w:t>
      </w:r>
    </w:p>
    <w:p w14:paraId="09CF6E84" w14:textId="299A4388" w:rsidR="00380828" w:rsidRPr="000A330E" w:rsidRDefault="00380828" w:rsidP="003808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277CE6" w14:textId="6CD70B35" w:rsidR="00C63828" w:rsidRPr="000A330E" w:rsidRDefault="00C63828" w:rsidP="00C63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Morada</w:t>
      </w:r>
      <w:r w:rsidR="006D1091"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</w:t>
      </w:r>
      <w:r w:rsidR="000A330E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</w:t>
      </w:r>
    </w:p>
    <w:p w14:paraId="3DEAA210" w14:textId="77777777" w:rsidR="00C63828" w:rsidRPr="000A330E" w:rsidRDefault="00C63828" w:rsidP="00C63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F202E8" w14:textId="6774FBC0" w:rsidR="00C63828" w:rsidRPr="000A330E" w:rsidRDefault="00C63828" w:rsidP="00C638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Código Postal ___</w:t>
      </w:r>
      <w:r w:rsidR="00B45A30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-____</w:t>
      </w:r>
      <w:r w:rsidR="001A033D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 Localidade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B45A30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B45A30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DC1822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B45A30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1A033D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</w:t>
      </w:r>
    </w:p>
    <w:p w14:paraId="3333CF75" w14:textId="66E9D4D2" w:rsidR="00C63828" w:rsidRDefault="00C63828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967826" w14:textId="7790BF25" w:rsidR="00C92BFE" w:rsidRDefault="00C92BFE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issão _______________________________</w:t>
      </w:r>
      <w:r w:rsidR="00B45A3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</w:p>
    <w:p w14:paraId="178C7F84" w14:textId="0404B4C3" w:rsidR="00C92BFE" w:rsidRDefault="00C92BFE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974D18" w14:textId="7F03FDCE" w:rsidR="00C92BFE" w:rsidRDefault="00C92BFE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ta de nascimento _____/_____/___________</w:t>
      </w:r>
    </w:p>
    <w:p w14:paraId="572CD30D" w14:textId="77777777" w:rsidR="00C92BFE" w:rsidRPr="000A330E" w:rsidRDefault="00C92BFE" w:rsidP="00C63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FB938" w14:textId="1E2D55C5" w:rsidR="00C63828" w:rsidRPr="000A330E" w:rsidRDefault="00C63828" w:rsidP="00C638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Cartão de cidadão nº ____________</w:t>
      </w:r>
      <w:r w:rsidR="00C6678D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_______, </w:t>
      </w:r>
      <w:r w:rsidR="00B45A30">
        <w:rPr>
          <w:rFonts w:asciiTheme="minorHAnsi" w:hAnsiTheme="minorHAnsi" w:cstheme="minorHAnsi"/>
          <w:color w:val="000000"/>
          <w:sz w:val="22"/>
          <w:szCs w:val="22"/>
        </w:rPr>
        <w:t xml:space="preserve">válido até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/______/________</w:t>
      </w:r>
    </w:p>
    <w:p w14:paraId="31013B27" w14:textId="77777777" w:rsidR="00380828" w:rsidRPr="000A330E" w:rsidRDefault="00380828" w:rsidP="00380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EEDF5" w14:textId="5E189388" w:rsidR="00C63828" w:rsidRPr="000A330E" w:rsidRDefault="00C63828" w:rsidP="003808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Número de Identificação Fiscal</w:t>
      </w:r>
      <w:r w:rsidR="006D1091"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</w:p>
    <w:p w14:paraId="4ED42E00" w14:textId="77777777" w:rsidR="00380828" w:rsidRPr="000A330E" w:rsidRDefault="00380828" w:rsidP="00380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E07F3E" w14:textId="7AE4E5DD" w:rsidR="00C63828" w:rsidRPr="000A330E" w:rsidRDefault="00C63828" w:rsidP="003808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330E">
        <w:rPr>
          <w:rFonts w:asciiTheme="minorHAnsi" w:hAnsiTheme="minorHAnsi" w:cstheme="minorHAnsi"/>
          <w:color w:val="000000"/>
          <w:sz w:val="22"/>
          <w:szCs w:val="22"/>
        </w:rPr>
        <w:t>Tel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móvel</w:t>
      </w:r>
      <w:r w:rsidR="00380828" w:rsidRPr="000A33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  <w:r w:rsidR="00C6678D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   </w:t>
      </w:r>
    </w:p>
    <w:p w14:paraId="05F04386" w14:textId="77777777" w:rsidR="00380828" w:rsidRPr="000A330E" w:rsidRDefault="00380828" w:rsidP="003808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EB59DB" w14:textId="109DB9F7" w:rsidR="009B3E4A" w:rsidRDefault="00C63828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B3E4A">
        <w:rPr>
          <w:rFonts w:asciiTheme="minorHAnsi" w:hAnsiTheme="minorHAnsi" w:cstheme="minorHAnsi"/>
          <w:i/>
          <w:color w:val="000000"/>
          <w:sz w:val="22"/>
          <w:szCs w:val="22"/>
        </w:rPr>
        <w:t>E-</w:t>
      </w:r>
      <w:r w:rsidR="00380828" w:rsidRPr="009B3E4A">
        <w:rPr>
          <w:rFonts w:asciiTheme="minorHAnsi" w:hAnsiTheme="minorHAnsi" w:cstheme="minorHAnsi"/>
          <w:i/>
          <w:color w:val="000000"/>
          <w:sz w:val="22"/>
          <w:szCs w:val="22"/>
        </w:rPr>
        <w:t>m</w:t>
      </w:r>
      <w:r w:rsidRPr="009B3E4A">
        <w:rPr>
          <w:rFonts w:asciiTheme="minorHAnsi" w:hAnsiTheme="minorHAnsi" w:cstheme="minorHAnsi"/>
          <w:i/>
          <w:color w:val="000000"/>
          <w:sz w:val="22"/>
          <w:szCs w:val="22"/>
        </w:rPr>
        <w:t>ail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_______</w:t>
      </w:r>
      <w:r w:rsidR="00C6678D">
        <w:rPr>
          <w:rFonts w:asciiTheme="minorHAnsi" w:hAnsiTheme="minorHAnsi" w:cstheme="minorHAnsi"/>
          <w:color w:val="000000"/>
          <w:sz w:val="22"/>
          <w:szCs w:val="22"/>
        </w:rPr>
        <w:t>________________________</w:t>
      </w:r>
      <w:r w:rsidRPr="000A330E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</w:p>
    <w:p w14:paraId="0DF401B7" w14:textId="77777777" w:rsidR="009B3E4A" w:rsidRDefault="009B3E4A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BFA76B" w14:textId="77777777" w:rsidR="009B3E4A" w:rsidRPr="00C8498B" w:rsidRDefault="009B3E4A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22"/>
        </w:rPr>
      </w:pPr>
    </w:p>
    <w:p w14:paraId="34CD9A05" w14:textId="27868F5C" w:rsidR="00AE42B8" w:rsidRPr="009B3E4A" w:rsidRDefault="00D40822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9B3E4A">
        <w:rPr>
          <w:rFonts w:asciiTheme="minorHAnsi" w:hAnsiTheme="minorHAnsi" w:cstheme="minorHAnsi"/>
          <w:b/>
          <w:color w:val="000000"/>
          <w:sz w:val="22"/>
          <w:u w:val="single"/>
        </w:rPr>
        <w:t>Quota</w:t>
      </w:r>
    </w:p>
    <w:p w14:paraId="70368DF1" w14:textId="77777777" w:rsidR="009B3E4A" w:rsidRPr="009B3E4A" w:rsidRDefault="009B3E4A" w:rsidP="009B3E4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E9A8822" w14:textId="658A7E72" w:rsidR="00AE42B8" w:rsidRPr="00AE42B8" w:rsidRDefault="009B3E4A" w:rsidP="00AE42B8">
      <w:pPr>
        <w:spacing w:after="160" w:line="240" w:lineRule="auto"/>
        <w:ind w:left="-284" w:right="708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 xml:space="preserve">     </w:t>
      </w:r>
      <w:r w:rsidR="00AE42B8" w:rsidRPr="00AE42B8">
        <w:rPr>
          <w:rFonts w:eastAsia="Times New Roman" w:cstheme="minorHAnsi"/>
          <w:color w:val="000000"/>
          <w:lang w:eastAsia="pt-PT"/>
        </w:rPr>
        <w:t>Indique o valor: ________€ </w:t>
      </w:r>
    </w:p>
    <w:p w14:paraId="376AD140" w14:textId="77777777" w:rsidR="00DC1822" w:rsidRDefault="00DC1822" w:rsidP="009B3E4A">
      <w:pPr>
        <w:spacing w:after="160" w:line="240" w:lineRule="auto"/>
        <w:ind w:left="-284" w:right="708" w:firstLine="284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>P</w:t>
      </w:r>
      <w:r w:rsidR="00AE42B8" w:rsidRPr="00AE42B8">
        <w:rPr>
          <w:rFonts w:eastAsia="Times New Roman" w:cstheme="minorHAnsi"/>
          <w:color w:val="000000"/>
          <w:lang w:eastAsia="pt-PT"/>
        </w:rPr>
        <w:t>agamento</w:t>
      </w:r>
      <w:r>
        <w:rPr>
          <w:rFonts w:eastAsia="Times New Roman" w:cstheme="minorHAnsi"/>
          <w:color w:val="000000"/>
          <w:lang w:eastAsia="pt-PT"/>
        </w:rPr>
        <w:t xml:space="preserve">: </w:t>
      </w:r>
      <w:r w:rsidR="00AE42B8" w:rsidRPr="00AE42B8">
        <w:rPr>
          <w:rFonts w:eastAsia="Times New Roman" w:cstheme="minorHAnsi"/>
          <w:color w:val="000000"/>
          <w:lang w:eastAsia="pt-PT"/>
        </w:rPr>
        <w:t xml:space="preserve"> </w:t>
      </w:r>
    </w:p>
    <w:p w14:paraId="196563C9" w14:textId="0689D5C7" w:rsidR="00AE42B8" w:rsidRPr="00AE42B8" w:rsidRDefault="00F76C90" w:rsidP="009B3E4A">
      <w:pPr>
        <w:spacing w:after="160" w:line="240" w:lineRule="auto"/>
        <w:ind w:right="708"/>
        <w:rPr>
          <w:rFonts w:eastAsia="Times New Roman" w:cstheme="minorHAnsi"/>
          <w:color w:val="000000"/>
          <w:lang w:eastAsia="pt-PT"/>
        </w:rPr>
      </w:pPr>
      <w:r w:rsidRPr="00DC1822">
        <w:rPr>
          <w:rFonts w:eastAsia="Times New Roman" w:cstheme="minorHAnsi"/>
          <w:color w:val="000000"/>
          <w:sz w:val="28"/>
          <w:szCs w:val="28"/>
          <w:lang w:eastAsia="pt-PT"/>
        </w:rPr>
        <w:t>□</w:t>
      </w:r>
      <w:r w:rsidR="00DC1822">
        <w:rPr>
          <w:rFonts w:eastAsia="Times New Roman" w:cstheme="minorHAnsi"/>
          <w:color w:val="000000"/>
          <w:lang w:eastAsia="pt-PT"/>
        </w:rPr>
        <w:t xml:space="preserve"> M</w:t>
      </w:r>
      <w:r w:rsidR="00C8498B">
        <w:rPr>
          <w:rFonts w:eastAsia="Times New Roman" w:cstheme="minorHAnsi"/>
          <w:color w:val="000000"/>
          <w:lang w:eastAsia="pt-PT"/>
        </w:rPr>
        <w:t>ensal    </w:t>
      </w:r>
      <w:r w:rsidR="00AE42B8" w:rsidRPr="00AE42B8">
        <w:rPr>
          <w:rFonts w:eastAsia="Times New Roman" w:cstheme="minorHAnsi"/>
          <w:color w:val="000000"/>
          <w:lang w:eastAsia="pt-PT"/>
        </w:rPr>
        <w:t xml:space="preserve">    </w:t>
      </w:r>
      <w:r w:rsidR="008D1C49">
        <w:rPr>
          <w:rFonts w:eastAsia="Times New Roman" w:cstheme="minorHAnsi"/>
          <w:color w:val="000000"/>
          <w:lang w:eastAsia="pt-PT"/>
        </w:rPr>
        <w:t xml:space="preserve"> </w:t>
      </w:r>
      <w:r w:rsidR="00AE42B8" w:rsidRPr="00AE42B8">
        <w:rPr>
          <w:rFonts w:eastAsia="Times New Roman" w:cstheme="minorHAnsi"/>
          <w:color w:val="000000"/>
          <w:lang w:eastAsia="pt-PT"/>
        </w:rPr>
        <w:t xml:space="preserve"> </w:t>
      </w:r>
      <w:r w:rsidRPr="00DC1822">
        <w:rPr>
          <w:rFonts w:eastAsia="Times New Roman" w:cstheme="minorHAnsi"/>
          <w:color w:val="000000"/>
          <w:sz w:val="28"/>
          <w:szCs w:val="28"/>
          <w:lang w:eastAsia="pt-PT"/>
        </w:rPr>
        <w:t>□</w:t>
      </w:r>
      <w:r w:rsidR="00DC1822" w:rsidRPr="00DC1822">
        <w:rPr>
          <w:rFonts w:eastAsia="Times New Roman" w:cstheme="minorHAnsi"/>
          <w:color w:val="000000"/>
          <w:sz w:val="28"/>
          <w:szCs w:val="28"/>
          <w:lang w:eastAsia="pt-PT"/>
        </w:rPr>
        <w:t xml:space="preserve"> </w:t>
      </w:r>
      <w:r w:rsidR="00DC1822">
        <w:rPr>
          <w:rFonts w:eastAsia="Times New Roman" w:cstheme="minorHAnsi"/>
          <w:color w:val="000000"/>
          <w:lang w:eastAsia="pt-PT"/>
        </w:rPr>
        <w:t>S</w:t>
      </w:r>
      <w:r w:rsidR="00C8498B">
        <w:rPr>
          <w:rFonts w:eastAsia="Times New Roman" w:cstheme="minorHAnsi"/>
          <w:color w:val="000000"/>
          <w:lang w:eastAsia="pt-PT"/>
        </w:rPr>
        <w:t xml:space="preserve">emestral    </w:t>
      </w:r>
      <w:r w:rsidR="00AE42B8" w:rsidRPr="00AE42B8">
        <w:rPr>
          <w:rFonts w:eastAsia="Times New Roman" w:cstheme="minorHAnsi"/>
          <w:color w:val="000000"/>
          <w:lang w:eastAsia="pt-PT"/>
        </w:rPr>
        <w:t xml:space="preserve">       </w:t>
      </w:r>
      <w:r w:rsidRPr="00DC1822">
        <w:rPr>
          <w:rFonts w:eastAsia="Times New Roman" w:cstheme="minorHAnsi"/>
          <w:color w:val="000000"/>
          <w:sz w:val="28"/>
          <w:szCs w:val="28"/>
          <w:lang w:eastAsia="pt-PT"/>
        </w:rPr>
        <w:t>□</w:t>
      </w:r>
      <w:r w:rsidR="00DC1822" w:rsidRPr="00DC1822">
        <w:rPr>
          <w:rFonts w:eastAsia="Times New Roman" w:cstheme="minorHAnsi"/>
          <w:color w:val="000000"/>
          <w:sz w:val="28"/>
          <w:szCs w:val="28"/>
          <w:lang w:eastAsia="pt-PT"/>
        </w:rPr>
        <w:t xml:space="preserve"> </w:t>
      </w:r>
      <w:r w:rsidR="00DC1822">
        <w:rPr>
          <w:rFonts w:eastAsia="Times New Roman" w:cstheme="minorHAnsi"/>
          <w:color w:val="000000"/>
          <w:lang w:eastAsia="pt-PT"/>
        </w:rPr>
        <w:t>A</w:t>
      </w:r>
      <w:r w:rsidR="00AE42B8" w:rsidRPr="00AE42B8">
        <w:rPr>
          <w:rFonts w:eastAsia="Times New Roman" w:cstheme="minorHAnsi"/>
          <w:color w:val="000000"/>
          <w:lang w:eastAsia="pt-PT"/>
        </w:rPr>
        <w:t>nual</w:t>
      </w:r>
      <w:r w:rsidR="00AE42B8" w:rsidRPr="00AE42B8">
        <w:rPr>
          <w:rFonts w:eastAsia="Times New Roman" w:cstheme="minorHAnsi"/>
          <w:color w:val="000000"/>
          <w:lang w:eastAsia="pt-PT"/>
        </w:rPr>
        <w:tab/>
        <w:t xml:space="preserve"> </w:t>
      </w:r>
      <w:r w:rsidR="00AE42B8" w:rsidRPr="00AE42B8">
        <w:rPr>
          <w:rFonts w:eastAsia="Times New Roman" w:cstheme="minorHAnsi"/>
          <w:color w:val="000000"/>
          <w:lang w:eastAsia="pt-PT"/>
        </w:rPr>
        <w:tab/>
      </w:r>
      <w:r w:rsidR="00AE42B8" w:rsidRPr="00AE42B8">
        <w:rPr>
          <w:rFonts w:eastAsia="Times New Roman" w:cstheme="minorHAnsi"/>
          <w:color w:val="000000"/>
          <w:lang w:eastAsia="pt-PT"/>
        </w:rPr>
        <w:tab/>
      </w:r>
    </w:p>
    <w:p w14:paraId="61B1CAEB" w14:textId="77777777" w:rsidR="00AE42B8" w:rsidRPr="009B3E4A" w:rsidRDefault="00AE42B8" w:rsidP="00AE42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14:paraId="7CC27C59" w14:textId="7748C9D8" w:rsidR="00AE42B8" w:rsidRPr="00AE42B8" w:rsidRDefault="00D40822" w:rsidP="00D40822">
      <w:pPr>
        <w:spacing w:after="16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  <w:r w:rsidRPr="00D40822">
        <w:rPr>
          <w:rFonts w:ascii="Calibri" w:eastAsia="Times New Roman" w:hAnsi="Calibri" w:cs="Calibri"/>
          <w:b/>
          <w:bCs/>
          <w:color w:val="000000"/>
          <w:u w:val="single"/>
          <w:lang w:eastAsia="pt-PT"/>
        </w:rPr>
        <w:t xml:space="preserve">Meio de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pt-PT"/>
        </w:rPr>
        <w:t>P</w:t>
      </w:r>
      <w:r w:rsidRPr="00D40822">
        <w:rPr>
          <w:rFonts w:ascii="Calibri" w:eastAsia="Times New Roman" w:hAnsi="Calibri" w:cs="Calibri"/>
          <w:b/>
          <w:bCs/>
          <w:color w:val="000000"/>
          <w:u w:val="single"/>
          <w:lang w:eastAsia="pt-PT"/>
        </w:rPr>
        <w:t>agament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pt-PT"/>
        </w:rPr>
        <w:t>o</w:t>
      </w:r>
    </w:p>
    <w:p w14:paraId="4B1E8781" w14:textId="5A3B688D" w:rsidR="00DC1822" w:rsidRPr="008D1C49" w:rsidRDefault="00DC1822" w:rsidP="009B3E4A">
      <w:pPr>
        <w:spacing w:after="160" w:line="240" w:lineRule="auto"/>
        <w:ind w:right="708"/>
        <w:rPr>
          <w:rFonts w:eastAsia="Times New Roman" w:cstheme="minorHAnsi"/>
          <w:color w:val="000000"/>
          <w:lang w:eastAsia="pt-PT"/>
        </w:rPr>
      </w:pPr>
      <w:r w:rsidRPr="00DC1822">
        <w:rPr>
          <w:rFonts w:eastAsia="Times New Roman" w:cstheme="minorHAnsi"/>
          <w:color w:val="000000"/>
          <w:sz w:val="28"/>
          <w:szCs w:val="28"/>
          <w:lang w:eastAsia="pt-PT"/>
        </w:rPr>
        <w:t>□</w:t>
      </w:r>
      <w:r w:rsidR="00AE42B8" w:rsidRPr="00AE42B8">
        <w:rPr>
          <w:rFonts w:eastAsia="Times New Roman" w:cstheme="minorHAnsi"/>
          <w:color w:val="000000"/>
          <w:sz w:val="28"/>
          <w:szCs w:val="28"/>
          <w:lang w:eastAsia="pt-PT"/>
        </w:rPr>
        <w:t> </w:t>
      </w:r>
      <w:r w:rsidR="00AE42B8" w:rsidRPr="00AE42B8">
        <w:rPr>
          <w:rFonts w:eastAsia="Times New Roman" w:cstheme="minorHAnsi"/>
          <w:color w:val="000000"/>
          <w:lang w:eastAsia="pt-PT"/>
        </w:rPr>
        <w:t>Tr</w:t>
      </w:r>
      <w:r w:rsidR="008D1C49">
        <w:rPr>
          <w:rFonts w:eastAsia="Times New Roman" w:cstheme="minorHAnsi"/>
          <w:color w:val="000000"/>
          <w:lang w:eastAsia="pt-PT"/>
        </w:rPr>
        <w:t xml:space="preserve">ansferência bancária - NIB: </w:t>
      </w:r>
      <w:r w:rsidR="008D1C49" w:rsidRPr="008D1C49">
        <w:rPr>
          <w:color w:val="595959"/>
          <w:lang w:val="fr-FR"/>
        </w:rPr>
        <w:t>0033 0000 4530 8483 78 805</w:t>
      </w:r>
    </w:p>
    <w:p w14:paraId="6A6856EE" w14:textId="2F6EABE3" w:rsidR="00AE42B8" w:rsidRPr="009B3E4A" w:rsidRDefault="00DC1822" w:rsidP="009B3E4A">
      <w:pPr>
        <w:spacing w:after="160" w:line="240" w:lineRule="auto"/>
        <w:ind w:left="-284" w:right="708" w:firstLine="284"/>
        <w:rPr>
          <w:rFonts w:eastAsia="Times New Roman" w:cstheme="minorHAnsi"/>
          <w:color w:val="000000"/>
          <w:lang w:eastAsia="pt-PT"/>
        </w:rPr>
      </w:pPr>
      <w:r w:rsidRPr="00DC1822">
        <w:rPr>
          <w:rFonts w:eastAsia="Times New Roman" w:cstheme="minorHAnsi"/>
          <w:color w:val="000000"/>
          <w:sz w:val="28"/>
          <w:szCs w:val="28"/>
          <w:lang w:eastAsia="pt-PT"/>
        </w:rPr>
        <w:t xml:space="preserve">□ </w:t>
      </w:r>
      <w:proofErr w:type="spellStart"/>
      <w:r w:rsidR="008D1C49">
        <w:rPr>
          <w:rFonts w:eastAsia="Times New Roman" w:cstheme="minorHAnsi"/>
          <w:color w:val="000000"/>
          <w:lang w:eastAsia="pt-PT"/>
        </w:rPr>
        <w:t>MBway</w:t>
      </w:r>
      <w:proofErr w:type="spellEnd"/>
      <w:r w:rsidR="00AE42B8" w:rsidRPr="00AE42B8">
        <w:rPr>
          <w:rFonts w:eastAsia="Times New Roman" w:cstheme="minorHAnsi"/>
          <w:color w:val="000000"/>
          <w:lang w:eastAsia="pt-PT"/>
        </w:rPr>
        <w:t>:</w:t>
      </w:r>
      <w:r w:rsidR="008D1C49">
        <w:rPr>
          <w:rFonts w:eastAsia="Times New Roman" w:cstheme="minorHAnsi"/>
          <w:color w:val="000000"/>
          <w:lang w:eastAsia="pt-PT"/>
        </w:rPr>
        <w:t xml:space="preserve"> </w:t>
      </w:r>
      <w:r w:rsidR="00594C60" w:rsidRPr="00594C60">
        <w:rPr>
          <w:rFonts w:cstheme="minorHAnsi"/>
        </w:rPr>
        <w:t>928 477 186</w:t>
      </w:r>
      <w:r w:rsidR="00AE42B8" w:rsidRPr="00594C60">
        <w:rPr>
          <w:rFonts w:eastAsia="Times New Roman" w:cstheme="minorHAnsi"/>
          <w:color w:val="000000"/>
          <w:sz w:val="28"/>
          <w:szCs w:val="28"/>
          <w:lang w:eastAsia="pt-PT"/>
        </w:rPr>
        <w:tab/>
      </w:r>
      <w:r w:rsidR="00AE42B8" w:rsidRPr="00594C60">
        <w:rPr>
          <w:rFonts w:eastAsia="Times New Roman" w:cstheme="minorHAnsi"/>
          <w:color w:val="000000"/>
          <w:sz w:val="28"/>
          <w:szCs w:val="28"/>
          <w:lang w:eastAsia="pt-PT"/>
        </w:rPr>
        <w:tab/>
      </w:r>
      <w:r w:rsidR="00AE42B8" w:rsidRPr="00DC1822">
        <w:rPr>
          <w:rFonts w:eastAsia="Times New Roman" w:cstheme="minorHAnsi"/>
          <w:color w:val="000000"/>
          <w:sz w:val="28"/>
          <w:szCs w:val="28"/>
          <w:lang w:eastAsia="pt-PT"/>
        </w:rPr>
        <w:tab/>
      </w:r>
    </w:p>
    <w:p w14:paraId="3DE984DC" w14:textId="77777777" w:rsidR="009B3E4A" w:rsidRPr="00C8498B" w:rsidRDefault="009B3E4A" w:rsidP="00D4082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14"/>
          <w:szCs w:val="16"/>
          <w:u w:val="single"/>
          <w:lang w:eastAsia="en-US"/>
        </w:rPr>
      </w:pPr>
    </w:p>
    <w:p w14:paraId="5103C753" w14:textId="42FEA415" w:rsidR="00D40822" w:rsidRPr="00C8498B" w:rsidRDefault="00D40822" w:rsidP="00D4082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C8498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Outras informações</w:t>
      </w:r>
    </w:p>
    <w:p w14:paraId="1902A15B" w14:textId="77777777" w:rsidR="00D40822" w:rsidRPr="00C8498B" w:rsidRDefault="00D40822" w:rsidP="00D4082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8498B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8498B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8498B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8498B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8498B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8498B">
        <w:rPr>
          <w:rFonts w:ascii="Calibri" w:hAnsi="Calibri" w:cs="Calibri"/>
          <w:color w:val="000000"/>
          <w:sz w:val="22"/>
          <w:szCs w:val="22"/>
        </w:rPr>
        <w:t> </w:t>
      </w:r>
    </w:p>
    <w:p w14:paraId="14F4F09C" w14:textId="0637F917" w:rsidR="00D40822" w:rsidRPr="00C8498B" w:rsidRDefault="00B93057" w:rsidP="001C619B">
      <w:pPr>
        <w:spacing w:after="160" w:line="240" w:lineRule="auto"/>
        <w:ind w:left="-142" w:right="140" w:firstLine="142"/>
        <w:jc w:val="both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A</w:t>
      </w:r>
      <w:r w:rsidR="008D1C49">
        <w:rPr>
          <w:rFonts w:eastAsia="Times New Roman" w:cstheme="minorHAnsi"/>
          <w:color w:val="000000"/>
          <w:lang w:eastAsia="pt-PT"/>
        </w:rPr>
        <w:t xml:space="preserve"> - </w:t>
      </w:r>
      <w:r w:rsidR="00D40822" w:rsidRPr="00C8498B">
        <w:rPr>
          <w:rFonts w:eastAsia="Times New Roman" w:cstheme="minorHAnsi"/>
          <w:color w:val="000000"/>
          <w:lang w:eastAsia="pt-PT"/>
        </w:rPr>
        <w:t>Disponibilidade para FAT (família de acolhimento temporário) □</w:t>
      </w:r>
      <w:r w:rsidR="00C23922"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SIM □</w:t>
      </w:r>
      <w:r w:rsidR="00C23922"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NÃO                       </w:t>
      </w:r>
    </w:p>
    <w:p w14:paraId="13BF4E44" w14:textId="2C5BA3F9" w:rsidR="00D40822" w:rsidRPr="00C8498B" w:rsidRDefault="008D1C49" w:rsidP="001C619B">
      <w:pPr>
        <w:spacing w:after="160" w:line="240" w:lineRule="auto"/>
        <w:ind w:left="-142" w:right="140" w:firstLine="142"/>
        <w:jc w:val="both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B</w:t>
      </w:r>
      <w:r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- Disponibilidade para transporte de animais   □ SIM □ NÃO</w:t>
      </w:r>
      <w:r w:rsidR="00D40822" w:rsidRPr="00C8498B">
        <w:rPr>
          <w:rFonts w:eastAsia="Times New Roman" w:cstheme="minorHAnsi"/>
          <w:color w:val="000000"/>
          <w:lang w:eastAsia="pt-PT"/>
        </w:rPr>
        <w:tab/>
      </w:r>
    </w:p>
    <w:p w14:paraId="12CC5450" w14:textId="52AE5F46" w:rsidR="00C8498B" w:rsidRPr="00C8498B" w:rsidRDefault="008D1C49" w:rsidP="001C619B">
      <w:pPr>
        <w:spacing w:after="160" w:line="240" w:lineRule="auto"/>
        <w:ind w:left="-142" w:right="140" w:firstLine="142"/>
        <w:jc w:val="both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C</w:t>
      </w:r>
      <w:r>
        <w:rPr>
          <w:rFonts w:eastAsia="Times New Roman" w:cstheme="minorHAnsi"/>
          <w:color w:val="000000"/>
          <w:lang w:eastAsia="pt-PT"/>
        </w:rPr>
        <w:t xml:space="preserve"> </w:t>
      </w:r>
      <w:r w:rsidR="00D40822" w:rsidRPr="00C8498B">
        <w:rPr>
          <w:rFonts w:eastAsia="Times New Roman" w:cstheme="minorHAnsi"/>
          <w:color w:val="000000"/>
          <w:lang w:eastAsia="pt-PT"/>
        </w:rPr>
        <w:t>- Disponibilidade para voluntariado   □ SIM □ NÃO</w:t>
      </w:r>
      <w:r w:rsidR="00D40822" w:rsidRPr="00C8498B">
        <w:rPr>
          <w:rFonts w:eastAsia="Times New Roman" w:cstheme="minorHAnsi"/>
          <w:color w:val="000000"/>
          <w:lang w:eastAsia="pt-PT"/>
        </w:rPr>
        <w:tab/>
      </w:r>
    </w:p>
    <w:p w14:paraId="2D2A4605" w14:textId="735AA4C1" w:rsidR="00D40822" w:rsidRDefault="00D40822" w:rsidP="000F7E1D">
      <w:pPr>
        <w:spacing w:after="160" w:line="240" w:lineRule="auto"/>
        <w:ind w:left="-284" w:right="708"/>
        <w:jc w:val="both"/>
        <w:rPr>
          <w:rFonts w:eastAsia="Times New Roman" w:cstheme="minorHAnsi"/>
          <w:color w:val="000000"/>
          <w:lang w:eastAsia="pt-PT"/>
        </w:rPr>
      </w:pPr>
      <w:r w:rsidRPr="00AE42B8">
        <w:rPr>
          <w:rFonts w:eastAsia="Times New Roman" w:cstheme="minorHAnsi"/>
          <w:color w:val="000000"/>
          <w:lang w:eastAsia="pt-PT"/>
        </w:rPr>
        <w:tab/>
      </w:r>
      <w:r w:rsidRPr="00AE42B8">
        <w:rPr>
          <w:rFonts w:eastAsia="Times New Roman" w:cstheme="minorHAnsi"/>
          <w:color w:val="000000"/>
          <w:lang w:eastAsia="pt-PT"/>
        </w:rPr>
        <w:tab/>
      </w:r>
      <w:r w:rsidRPr="00AE42B8">
        <w:rPr>
          <w:rFonts w:eastAsia="Times New Roman" w:cstheme="minorHAnsi"/>
          <w:color w:val="000000"/>
          <w:lang w:eastAsia="pt-PT"/>
        </w:rPr>
        <w:tab/>
      </w:r>
      <w:r w:rsidRPr="00AE42B8">
        <w:rPr>
          <w:rFonts w:eastAsia="Times New Roman" w:cstheme="minorHAnsi"/>
          <w:color w:val="000000"/>
          <w:lang w:eastAsia="pt-PT"/>
        </w:rPr>
        <w:tab/>
      </w:r>
      <w:r w:rsidRPr="00AE42B8">
        <w:rPr>
          <w:rFonts w:eastAsia="Times New Roman" w:cstheme="minorHAnsi"/>
          <w:color w:val="000000"/>
          <w:lang w:eastAsia="pt-PT"/>
        </w:rPr>
        <w:tab/>
      </w:r>
      <w:r w:rsidRPr="00AE42B8">
        <w:rPr>
          <w:rFonts w:eastAsia="Times New Roman" w:cstheme="minorHAnsi"/>
          <w:color w:val="000000"/>
          <w:lang w:eastAsia="pt-PT"/>
        </w:rPr>
        <w:tab/>
      </w:r>
    </w:p>
    <w:p w14:paraId="776F6BB5" w14:textId="77777777" w:rsidR="00C8498B" w:rsidRPr="00AE42B8" w:rsidRDefault="00C8498B" w:rsidP="000F7E1D">
      <w:pPr>
        <w:spacing w:after="160" w:line="240" w:lineRule="auto"/>
        <w:ind w:left="-284" w:right="708"/>
        <w:jc w:val="both"/>
        <w:rPr>
          <w:rFonts w:eastAsia="Times New Roman" w:cstheme="minorHAnsi"/>
          <w:color w:val="000000"/>
          <w:lang w:eastAsia="pt-PT"/>
        </w:rPr>
      </w:pPr>
    </w:p>
    <w:p w14:paraId="0B2B9C4A" w14:textId="77777777" w:rsidR="00D40822" w:rsidRDefault="00D40822" w:rsidP="00C8498B">
      <w:pPr>
        <w:spacing w:after="160" w:line="360" w:lineRule="auto"/>
        <w:ind w:left="-284" w:right="-1"/>
        <w:jc w:val="center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lastRenderedPageBreak/>
        <w:t>***</w:t>
      </w:r>
    </w:p>
    <w:p w14:paraId="3FDBE465" w14:textId="3FB7D9CE" w:rsidR="00AE42B8" w:rsidRPr="00AE42B8" w:rsidRDefault="00AE42B8" w:rsidP="00C8498B">
      <w:pPr>
        <w:tabs>
          <w:tab w:val="left" w:pos="7795"/>
        </w:tabs>
        <w:spacing w:after="160" w:line="360" w:lineRule="auto"/>
        <w:ind w:left="-142" w:right="-1"/>
        <w:jc w:val="both"/>
        <w:rPr>
          <w:rFonts w:ascii="Calibri" w:eastAsia="Times New Roman" w:hAnsi="Calibri" w:cs="Calibri"/>
          <w:color w:val="000000"/>
          <w:lang w:eastAsia="pt-PT"/>
        </w:rPr>
      </w:pPr>
      <w:r w:rsidRPr="00AE42B8">
        <w:rPr>
          <w:rFonts w:ascii="Calibri" w:eastAsia="Times New Roman" w:hAnsi="Calibri" w:cs="Calibri"/>
          <w:color w:val="000000"/>
          <w:lang w:eastAsia="pt-PT"/>
        </w:rPr>
        <w:t xml:space="preserve">Agradecemos a sua solidariedade. Pedimos que nos faça chegar este documento acompanhado do comprovativo de pagamento de quota por CTT (para a morada em rodapé) ou por </w:t>
      </w:r>
      <w:r w:rsidRPr="00AE42B8">
        <w:rPr>
          <w:rFonts w:ascii="Calibri" w:eastAsia="Times New Roman" w:hAnsi="Calibri" w:cs="Calibri"/>
          <w:i/>
          <w:color w:val="000000"/>
          <w:lang w:eastAsia="pt-PT"/>
        </w:rPr>
        <w:t>e-mail</w:t>
      </w:r>
      <w:r w:rsidRPr="00AE42B8">
        <w:rPr>
          <w:rFonts w:ascii="Calibri" w:eastAsia="Times New Roman" w:hAnsi="Calibri" w:cs="Calibri"/>
          <w:color w:val="000000"/>
          <w:lang w:eastAsia="pt-PT"/>
        </w:rPr>
        <w:t xml:space="preserve"> (geral.pravi@gmail.com).</w:t>
      </w:r>
      <w:r w:rsidRPr="00733D6B">
        <w:rPr>
          <w:rFonts w:ascii="Calibri" w:eastAsia="Times New Roman" w:hAnsi="Calibri" w:cs="Calibri"/>
          <w:color w:val="000000"/>
          <w:lang w:eastAsia="pt-PT"/>
        </w:rPr>
        <w:tab/>
      </w:r>
      <w:r w:rsidRPr="00733D6B">
        <w:rPr>
          <w:rFonts w:ascii="Calibri" w:eastAsia="Times New Roman" w:hAnsi="Calibri" w:cs="Calibri"/>
          <w:color w:val="000000"/>
          <w:lang w:eastAsia="pt-PT"/>
        </w:rPr>
        <w:tab/>
      </w:r>
    </w:p>
    <w:p w14:paraId="71D5BACC" w14:textId="7F3A8D6A" w:rsidR="00AE42B8" w:rsidRDefault="00AE42B8" w:rsidP="00C8498B">
      <w:pPr>
        <w:tabs>
          <w:tab w:val="left" w:pos="7795"/>
        </w:tabs>
        <w:spacing w:after="160" w:line="360" w:lineRule="auto"/>
        <w:ind w:left="-142" w:right="-1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PT"/>
        </w:rPr>
      </w:pPr>
      <w:r w:rsidRPr="00AE42B8">
        <w:rPr>
          <w:rFonts w:ascii="Calibri" w:eastAsia="Times New Roman" w:hAnsi="Calibri" w:cs="Calibri"/>
          <w:color w:val="000000"/>
          <w:lang w:eastAsia="pt-PT"/>
        </w:rPr>
        <w:t>Os comprovativos de pagamento de q</w:t>
      </w:r>
      <w:r w:rsidR="00F8681E">
        <w:rPr>
          <w:rFonts w:ascii="Calibri" w:eastAsia="Times New Roman" w:hAnsi="Calibri" w:cs="Calibri"/>
          <w:color w:val="000000"/>
          <w:lang w:eastAsia="pt-PT"/>
        </w:rPr>
        <w:t xml:space="preserve">uota devem ser remetidos </w:t>
      </w:r>
      <w:r w:rsidRPr="00AE42B8">
        <w:rPr>
          <w:rFonts w:ascii="Calibri" w:eastAsia="Times New Roman" w:hAnsi="Calibri" w:cs="Calibri"/>
          <w:color w:val="000000"/>
          <w:lang w:eastAsia="pt-PT"/>
        </w:rPr>
        <w:t>com referência ao nome do titular da conta, nome</w:t>
      </w:r>
      <w:r w:rsidR="00733D6B">
        <w:rPr>
          <w:rFonts w:ascii="Calibri" w:eastAsia="Times New Roman" w:hAnsi="Calibri" w:cs="Calibri"/>
          <w:color w:val="000000"/>
          <w:lang w:eastAsia="pt-PT"/>
        </w:rPr>
        <w:t xml:space="preserve"> da/o sócia/o</w:t>
      </w:r>
      <w:r w:rsidR="00F8681E">
        <w:rPr>
          <w:rFonts w:ascii="Calibri" w:eastAsia="Times New Roman" w:hAnsi="Calibri" w:cs="Calibri"/>
          <w:color w:val="000000"/>
          <w:lang w:eastAsia="pt-PT"/>
        </w:rPr>
        <w:t>,</w:t>
      </w:r>
      <w:r w:rsidRPr="00AE42B8">
        <w:rPr>
          <w:rFonts w:ascii="Calibri" w:eastAsia="Times New Roman" w:hAnsi="Calibri" w:cs="Calibri"/>
          <w:color w:val="000000"/>
          <w:lang w:eastAsia="pt-PT"/>
        </w:rPr>
        <w:t xml:space="preserve"> número de sóci</w:t>
      </w:r>
      <w:r w:rsidR="00733D6B">
        <w:rPr>
          <w:rFonts w:ascii="Calibri" w:eastAsia="Times New Roman" w:hAnsi="Calibri" w:cs="Calibri"/>
          <w:color w:val="000000"/>
          <w:lang w:eastAsia="pt-PT"/>
        </w:rPr>
        <w:t>a/</w:t>
      </w:r>
      <w:r w:rsidRPr="00AE42B8">
        <w:rPr>
          <w:rFonts w:ascii="Calibri" w:eastAsia="Times New Roman" w:hAnsi="Calibri" w:cs="Calibri"/>
          <w:color w:val="000000"/>
          <w:lang w:eastAsia="pt-PT"/>
        </w:rPr>
        <w:t>o e o período de pagamento a que diz respeito.</w:t>
      </w:r>
      <w:r w:rsidRPr="00AE42B8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ab/>
      </w:r>
    </w:p>
    <w:p w14:paraId="68910270" w14:textId="77777777" w:rsidR="00C8498B" w:rsidRPr="00AE42B8" w:rsidRDefault="00C8498B" w:rsidP="000F7E1D">
      <w:pPr>
        <w:spacing w:after="160" w:line="360" w:lineRule="auto"/>
        <w:ind w:left="-284" w:right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AB72BE0" w14:textId="7010C5A2" w:rsidR="00733D6B" w:rsidRDefault="00D40822" w:rsidP="00C8498B">
      <w:pPr>
        <w:spacing w:after="0" w:line="240" w:lineRule="auto"/>
        <w:ind w:hanging="284"/>
        <w:rPr>
          <w:rFonts w:cstheme="minorHAnsi"/>
        </w:rPr>
      </w:pPr>
      <w:r w:rsidRPr="000A330E">
        <w:rPr>
          <w:rFonts w:cstheme="minorHAnsi"/>
        </w:rPr>
        <w:t xml:space="preserve">____________________, _______ de ________________ </w:t>
      </w:r>
      <w:proofErr w:type="spellStart"/>
      <w:r w:rsidRPr="000A330E">
        <w:rPr>
          <w:rFonts w:cstheme="minorHAnsi"/>
        </w:rPr>
        <w:t>de</w:t>
      </w:r>
      <w:proofErr w:type="spellEnd"/>
      <w:r w:rsidRPr="000A330E">
        <w:rPr>
          <w:rFonts w:cstheme="minorHAnsi"/>
        </w:rPr>
        <w:t xml:space="preserve"> 20</w:t>
      </w:r>
      <w:r>
        <w:rPr>
          <w:rFonts w:cstheme="minorHAnsi"/>
        </w:rPr>
        <w:t>______</w:t>
      </w:r>
    </w:p>
    <w:p w14:paraId="4E7ADD73" w14:textId="228253AA" w:rsidR="00D40822" w:rsidRDefault="00D40822" w:rsidP="00AE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CD0768C" w14:textId="77777777" w:rsidR="00411A8A" w:rsidRPr="00C8498B" w:rsidRDefault="00411A8A" w:rsidP="00AE42B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pt-PT"/>
        </w:rPr>
      </w:pPr>
    </w:p>
    <w:p w14:paraId="635DBB5C" w14:textId="0875BA67" w:rsidR="00AE42B8" w:rsidRPr="00AE42B8" w:rsidRDefault="00AE42B8" w:rsidP="00C8498B">
      <w:pPr>
        <w:spacing w:after="160" w:line="240" w:lineRule="auto"/>
        <w:ind w:left="-1560" w:right="-568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E42B8">
        <w:rPr>
          <w:rFonts w:ascii="Calibri" w:eastAsia="Times New Roman" w:hAnsi="Calibri" w:cs="Calibri"/>
          <w:color w:val="000000"/>
          <w:lang w:eastAsia="pt-PT"/>
        </w:rPr>
        <w:t>                                             </w:t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0F7E1D">
        <w:rPr>
          <w:rFonts w:ascii="Calibri" w:eastAsia="Times New Roman" w:hAnsi="Calibri" w:cs="Calibri"/>
          <w:color w:val="000000"/>
          <w:lang w:eastAsia="pt-PT"/>
        </w:rPr>
        <w:tab/>
      </w:r>
      <w:r w:rsidR="00C8498B">
        <w:rPr>
          <w:rFonts w:ascii="Calibri" w:eastAsia="Times New Roman" w:hAnsi="Calibri" w:cs="Calibri"/>
          <w:color w:val="000000"/>
          <w:lang w:eastAsia="pt-PT"/>
        </w:rPr>
        <w:t xml:space="preserve">             </w:t>
      </w:r>
      <w:r w:rsidRPr="00AE42B8">
        <w:rPr>
          <w:rFonts w:ascii="Calibri" w:eastAsia="Times New Roman" w:hAnsi="Calibri" w:cs="Calibri"/>
          <w:color w:val="000000"/>
          <w:lang w:eastAsia="pt-PT"/>
        </w:rPr>
        <w:t>______________________________________ </w:t>
      </w:r>
    </w:p>
    <w:p w14:paraId="17881C76" w14:textId="77777777" w:rsidR="00C8498B" w:rsidRDefault="00AE42B8" w:rsidP="00C8498B">
      <w:pPr>
        <w:spacing w:after="16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</w:pPr>
      <w:r w:rsidRPr="00AE42B8">
        <w:rPr>
          <w:rFonts w:ascii="Calibri" w:eastAsia="Times New Roman" w:hAnsi="Calibri" w:cs="Calibri"/>
          <w:color w:val="000000"/>
          <w:lang w:eastAsia="pt-PT"/>
        </w:rPr>
        <w:t>                                                               </w:t>
      </w:r>
      <w:r w:rsidR="00C8498B">
        <w:rPr>
          <w:rFonts w:ascii="Calibri" w:eastAsia="Times New Roman" w:hAnsi="Calibri" w:cs="Calibri"/>
          <w:color w:val="000000"/>
          <w:lang w:eastAsia="pt-PT"/>
        </w:rPr>
        <w:t xml:space="preserve">                                               </w:t>
      </w:r>
      <w:r w:rsidRPr="00AE42B8">
        <w:rPr>
          <w:rFonts w:ascii="Calibri" w:eastAsia="Times New Roman" w:hAnsi="Calibri" w:cs="Calibri"/>
          <w:color w:val="000000"/>
          <w:lang w:eastAsia="pt-PT"/>
        </w:rPr>
        <w:t>   Assinatura</w:t>
      </w:r>
    </w:p>
    <w:p w14:paraId="6FA79FE3" w14:textId="72E00761" w:rsidR="006752F3" w:rsidRPr="00C8498B" w:rsidRDefault="00411A8A" w:rsidP="00C8498B">
      <w:pPr>
        <w:spacing w:after="160" w:line="240" w:lineRule="auto"/>
        <w:jc w:val="center"/>
        <w:rPr>
          <w:rFonts w:ascii="Times New Roman" w:eastAsia="Times New Roman" w:hAnsi="Times New Roman" w:cs="Times New Roman"/>
          <w:lang w:eastAsia="pt-PT"/>
        </w:rPr>
      </w:pPr>
      <w:r w:rsidRPr="006752F3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42C1B" wp14:editId="65EB9306">
                <wp:simplePos x="0" y="0"/>
                <wp:positionH relativeFrom="column">
                  <wp:posOffset>3293745</wp:posOffset>
                </wp:positionH>
                <wp:positionV relativeFrom="paragraph">
                  <wp:posOffset>52705</wp:posOffset>
                </wp:positionV>
                <wp:extent cx="2362200" cy="885825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CA13" w14:textId="77777777" w:rsidR="006752F3" w:rsidRDefault="006752F3" w:rsidP="006752F3">
                            <w:pPr>
                              <w:spacing w:after="16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pt-PT"/>
                              </w:rPr>
                              <w:t xml:space="preserve">□ </w:t>
                            </w: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Aprovado  </w:t>
                            </w:r>
                          </w:p>
                          <w:p w14:paraId="01376ED5" w14:textId="77777777" w:rsidR="006752F3" w:rsidRDefault="006752F3" w:rsidP="006752F3">
                            <w:pPr>
                              <w:spacing w:after="16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pt-PT"/>
                              </w:rPr>
                              <w:t xml:space="preserve">□ </w:t>
                            </w: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Não aprovado* </w:t>
                            </w:r>
                            <w:r w:rsidRPr="006752F3"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5FC376EC" w14:textId="7B8039D4" w:rsidR="006752F3" w:rsidRPr="006752F3" w:rsidRDefault="006752F3" w:rsidP="006752F3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752F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A preencher pela Presidente da Direção)</w:t>
                            </w:r>
                          </w:p>
                          <w:p w14:paraId="33B14477" w14:textId="31C91119" w:rsidR="006752F3" w:rsidRPr="006752F3" w:rsidRDefault="006752F3" w:rsidP="006752F3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</w:p>
                          <w:p w14:paraId="329C5A61" w14:textId="77777777" w:rsidR="006752F3" w:rsidRPr="006752F3" w:rsidRDefault="006752F3" w:rsidP="006752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</w:p>
                          <w:p w14:paraId="33440A37" w14:textId="77777777" w:rsidR="006752F3" w:rsidRPr="006752F3" w:rsidRDefault="006752F3" w:rsidP="006752F3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                                 </w:t>
                            </w:r>
                          </w:p>
                          <w:p w14:paraId="5448A4B0" w14:textId="17974776" w:rsidR="006752F3" w:rsidRPr="006752F3" w:rsidRDefault="006752F3" w:rsidP="006752F3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752F3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   </w:t>
                            </w:r>
                          </w:p>
                          <w:p w14:paraId="2EB1D8F9" w14:textId="722D47FD" w:rsidR="006752F3" w:rsidRPr="006752F3" w:rsidRDefault="006752F3" w:rsidP="006752F3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</w:p>
                          <w:p w14:paraId="1D7A70F6" w14:textId="0D09C62A" w:rsidR="006752F3" w:rsidRDefault="00675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2C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35pt;margin-top:4.15pt;width:186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">
                <v:textbox>
                  <w:txbxContent>
                    <w:p w14:paraId="7227CA13" w14:textId="77777777" w:rsidR="006752F3" w:rsidRDefault="006752F3" w:rsidP="006752F3">
                      <w:pPr>
                        <w:spacing w:after="16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pt-PT"/>
                        </w:rPr>
                        <w:t xml:space="preserve">□ </w:t>
                      </w: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Aprovado  </w:t>
                      </w:r>
                    </w:p>
                    <w:p w14:paraId="01376ED5" w14:textId="77777777" w:rsidR="006752F3" w:rsidRDefault="006752F3" w:rsidP="006752F3">
                      <w:pPr>
                        <w:spacing w:after="16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pt-PT"/>
                        </w:rPr>
                        <w:t xml:space="preserve">□ </w:t>
                      </w: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Não aprovado* </w:t>
                      </w:r>
                      <w:r w:rsidRPr="006752F3"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</w:p>
                    <w:p w14:paraId="5FC376EC" w14:textId="7B8039D4" w:rsidR="006752F3" w:rsidRPr="006752F3" w:rsidRDefault="006752F3" w:rsidP="006752F3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6752F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A preencher pela Presidente da Direção)</w:t>
                      </w:r>
                    </w:p>
                    <w:p w14:paraId="33B14477" w14:textId="31C91119" w:rsidR="006752F3" w:rsidRPr="006752F3" w:rsidRDefault="006752F3" w:rsidP="006752F3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</w:p>
                    <w:p w14:paraId="329C5A61" w14:textId="77777777" w:rsidR="006752F3" w:rsidRPr="006752F3" w:rsidRDefault="006752F3" w:rsidP="006752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</w:p>
                    <w:p w14:paraId="33440A37" w14:textId="77777777" w:rsidR="006752F3" w:rsidRPr="006752F3" w:rsidRDefault="006752F3" w:rsidP="006752F3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                                 </w:t>
                      </w:r>
                    </w:p>
                    <w:p w14:paraId="5448A4B0" w14:textId="17974776" w:rsidR="006752F3" w:rsidRPr="006752F3" w:rsidRDefault="006752F3" w:rsidP="006752F3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6752F3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   </w:t>
                      </w:r>
                    </w:p>
                    <w:p w14:paraId="2EB1D8F9" w14:textId="722D47FD" w:rsidR="006752F3" w:rsidRPr="006752F3" w:rsidRDefault="006752F3" w:rsidP="006752F3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</w:p>
                    <w:p w14:paraId="1D7A70F6" w14:textId="0D09C62A" w:rsidR="006752F3" w:rsidRDefault="006752F3"/>
                  </w:txbxContent>
                </v:textbox>
                <w10:wrap type="square"/>
              </v:shape>
            </w:pict>
          </mc:Fallback>
        </mc:AlternateContent>
      </w:r>
      <w:r w:rsidR="00AE42B8" w:rsidRPr="00AE42B8">
        <w:br/>
      </w:r>
    </w:p>
    <w:p w14:paraId="0CADCC77" w14:textId="050C8070" w:rsidR="006752F3" w:rsidRPr="006752F3" w:rsidRDefault="006752F3" w:rsidP="00675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289B498" w14:textId="77777777" w:rsidR="006752F3" w:rsidRPr="006752F3" w:rsidRDefault="006752F3" w:rsidP="006752F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752F3">
        <w:rPr>
          <w:rFonts w:ascii="Calibri" w:eastAsia="Times New Roman" w:hAnsi="Calibri" w:cs="Calibri"/>
          <w:color w:val="000000"/>
          <w:lang w:eastAsia="pt-PT"/>
        </w:rPr>
        <w:t>                                 </w:t>
      </w:r>
    </w:p>
    <w:p w14:paraId="24205386" w14:textId="6BE76E41" w:rsidR="006752F3" w:rsidRDefault="006752F3" w:rsidP="006752F3">
      <w:pPr>
        <w:spacing w:after="160" w:line="240" w:lineRule="auto"/>
        <w:rPr>
          <w:rFonts w:ascii="Calibri" w:eastAsia="Times New Roman" w:hAnsi="Calibri" w:cs="Calibri"/>
          <w:color w:val="000000"/>
          <w:lang w:eastAsia="pt-PT"/>
        </w:rPr>
      </w:pPr>
      <w:r w:rsidRPr="006752F3">
        <w:rPr>
          <w:rFonts w:ascii="Calibri" w:eastAsia="Times New Roman" w:hAnsi="Calibri" w:cs="Calibri"/>
          <w:color w:val="000000"/>
          <w:lang w:eastAsia="pt-PT"/>
        </w:rPr>
        <w:t> </w:t>
      </w:r>
    </w:p>
    <w:p w14:paraId="0C581B7F" w14:textId="3CC0F480" w:rsidR="004410B5" w:rsidRDefault="004410B5" w:rsidP="004410B5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pt-PT"/>
        </w:rPr>
      </w:pPr>
      <w:r w:rsidRPr="006752F3">
        <w:rPr>
          <w:rFonts w:ascii="Calibri" w:eastAsia="Times New Roman" w:hAnsi="Calibri" w:cs="Calibri"/>
          <w:color w:val="000000"/>
          <w:lang w:eastAsia="pt-PT"/>
        </w:rPr>
        <w:t>*_________________________</w:t>
      </w:r>
      <w:r>
        <w:rPr>
          <w:rFonts w:ascii="Calibri" w:eastAsia="Times New Roman" w:hAnsi="Calibri" w:cs="Calibri"/>
          <w:color w:val="000000"/>
          <w:lang w:eastAsia="pt-PT"/>
        </w:rPr>
        <w:t>_</w:t>
      </w:r>
      <w:r w:rsidR="00C8498B">
        <w:rPr>
          <w:rFonts w:ascii="Calibri" w:eastAsia="Times New Roman" w:hAnsi="Calibri" w:cs="Calibri"/>
          <w:color w:val="000000"/>
          <w:lang w:eastAsia="pt-PT"/>
        </w:rPr>
        <w:t>_</w:t>
      </w:r>
      <w:r>
        <w:rPr>
          <w:rFonts w:ascii="Calibri" w:eastAsia="Times New Roman" w:hAnsi="Calibri" w:cs="Calibri"/>
          <w:color w:val="000000"/>
          <w:lang w:eastAsia="pt-PT"/>
        </w:rPr>
        <w:t>_____</w:t>
      </w:r>
    </w:p>
    <w:p w14:paraId="0CE72BDF" w14:textId="1D9E5C37" w:rsidR="004410B5" w:rsidRDefault="00C8498B" w:rsidP="004410B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="004410B5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_______________________</w:t>
      </w:r>
    </w:p>
    <w:p w14:paraId="3470D886" w14:textId="60349B79" w:rsidR="004410B5" w:rsidRDefault="00C8498B" w:rsidP="004410B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="004410B5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_______________________</w:t>
      </w:r>
    </w:p>
    <w:p w14:paraId="534F322B" w14:textId="1379A523" w:rsidR="00411A8A" w:rsidRPr="00D40822" w:rsidRDefault="00C8498B" w:rsidP="00D4082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="004410B5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_______________________</w:t>
      </w:r>
    </w:p>
    <w:p w14:paraId="362D50BF" w14:textId="2EF01C3C" w:rsidR="004410B5" w:rsidRDefault="004410B5" w:rsidP="006752F3">
      <w:pPr>
        <w:spacing w:after="0" w:line="240" w:lineRule="auto"/>
        <w:rPr>
          <w:rFonts w:cstheme="minorHAnsi"/>
        </w:rPr>
      </w:pPr>
    </w:p>
    <w:p w14:paraId="4C77FE8A" w14:textId="77777777" w:rsidR="00411A8A" w:rsidRDefault="00411A8A" w:rsidP="006752F3">
      <w:pPr>
        <w:spacing w:after="0" w:line="240" w:lineRule="auto"/>
        <w:rPr>
          <w:rFonts w:cstheme="minorHAnsi"/>
        </w:rPr>
      </w:pPr>
    </w:p>
    <w:p w14:paraId="77854065" w14:textId="4CBDC55D" w:rsidR="00411A8A" w:rsidRPr="00411A8A" w:rsidRDefault="00411A8A" w:rsidP="006752F3">
      <w:pPr>
        <w:spacing w:after="0" w:line="240" w:lineRule="auto"/>
        <w:rPr>
          <w:rFonts w:ascii="Calibri" w:eastAsia="Times New Roman" w:hAnsi="Calibri" w:cs="Calibri"/>
          <w:color w:val="000000"/>
          <w:lang w:eastAsia="pt-PT"/>
        </w:rPr>
      </w:pPr>
      <w:r w:rsidRPr="00411A8A">
        <w:rPr>
          <w:rFonts w:ascii="Calibri" w:eastAsia="Times New Roman" w:hAnsi="Calibri" w:cs="Calibri"/>
          <w:color w:val="000000"/>
          <w:lang w:eastAsia="pt-PT"/>
        </w:rPr>
        <w:t xml:space="preserve">______________, _____ de _______________ </w:t>
      </w:r>
      <w:proofErr w:type="spellStart"/>
      <w:r w:rsidRPr="00411A8A">
        <w:rPr>
          <w:rFonts w:ascii="Calibri" w:eastAsia="Times New Roman" w:hAnsi="Calibri" w:cs="Calibri"/>
          <w:color w:val="000000"/>
          <w:lang w:eastAsia="pt-PT"/>
        </w:rPr>
        <w:t>de</w:t>
      </w:r>
      <w:proofErr w:type="spellEnd"/>
      <w:r w:rsidRPr="00411A8A">
        <w:rPr>
          <w:rFonts w:ascii="Calibri" w:eastAsia="Times New Roman" w:hAnsi="Calibri" w:cs="Calibri"/>
          <w:color w:val="000000"/>
          <w:lang w:eastAsia="pt-PT"/>
        </w:rPr>
        <w:t xml:space="preserve"> 2</w:t>
      </w:r>
      <w:r w:rsidRPr="00411A8A">
        <w:rPr>
          <w:rFonts w:ascii="Calibri" w:eastAsia="Times New Roman" w:hAnsi="Calibri" w:cs="Calibri"/>
          <w:color w:val="000000"/>
          <w:lang w:eastAsia="pt-PT"/>
        </w:rPr>
        <w:softHyphen/>
      </w:r>
      <w:r w:rsidRPr="00411A8A">
        <w:rPr>
          <w:rFonts w:ascii="Calibri" w:eastAsia="Times New Roman" w:hAnsi="Calibri" w:cs="Calibri"/>
          <w:color w:val="000000"/>
          <w:lang w:eastAsia="pt-PT"/>
        </w:rPr>
        <w:softHyphen/>
      </w:r>
      <w:r w:rsidRPr="00411A8A">
        <w:rPr>
          <w:rFonts w:ascii="Calibri" w:eastAsia="Times New Roman" w:hAnsi="Calibri" w:cs="Calibri"/>
          <w:color w:val="000000"/>
          <w:lang w:eastAsia="pt-PT"/>
        </w:rPr>
        <w:softHyphen/>
        <w:t>0_____</w:t>
      </w:r>
    </w:p>
    <w:p w14:paraId="4B08D28C" w14:textId="2C82339B" w:rsidR="004410B5" w:rsidRPr="00411A8A" w:rsidRDefault="004410B5" w:rsidP="006752F3">
      <w:pPr>
        <w:spacing w:after="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1A02869F" w14:textId="77777777" w:rsidR="004410B5" w:rsidRPr="00C8498B" w:rsidRDefault="004410B5" w:rsidP="00411A8A">
      <w:pPr>
        <w:spacing w:after="0" w:line="240" w:lineRule="auto"/>
        <w:ind w:left="1416"/>
        <w:rPr>
          <w:rFonts w:ascii="Calibri" w:eastAsia="Times New Roman" w:hAnsi="Calibri" w:cs="Calibri"/>
          <w:color w:val="000000"/>
          <w:sz w:val="36"/>
          <w:lang w:eastAsia="pt-PT"/>
        </w:rPr>
      </w:pPr>
    </w:p>
    <w:p w14:paraId="63EC5D1F" w14:textId="1ADB87C8" w:rsidR="006752F3" w:rsidRPr="006752F3" w:rsidRDefault="006752F3" w:rsidP="00411A8A">
      <w:pPr>
        <w:spacing w:after="160" w:line="240" w:lineRule="auto"/>
        <w:ind w:left="1416"/>
        <w:jc w:val="center"/>
        <w:rPr>
          <w:rFonts w:ascii="Calibri" w:eastAsia="Times New Roman" w:hAnsi="Calibri" w:cs="Calibri"/>
          <w:color w:val="000000"/>
          <w:lang w:eastAsia="pt-PT"/>
        </w:rPr>
      </w:pPr>
      <w:r w:rsidRPr="006752F3">
        <w:rPr>
          <w:rFonts w:ascii="Calibri" w:eastAsia="Times New Roman" w:hAnsi="Calibri" w:cs="Calibri"/>
          <w:color w:val="000000"/>
          <w:lang w:eastAsia="pt-PT"/>
        </w:rPr>
        <w:t>                                                 __________</w:t>
      </w:r>
      <w:r w:rsidR="008D1C49">
        <w:rPr>
          <w:rFonts w:ascii="Calibri" w:eastAsia="Times New Roman" w:hAnsi="Calibri" w:cs="Calibri"/>
          <w:color w:val="000000"/>
          <w:lang w:eastAsia="pt-PT"/>
        </w:rPr>
        <w:t>____</w:t>
      </w:r>
      <w:r w:rsidRPr="006752F3">
        <w:rPr>
          <w:rFonts w:ascii="Calibri" w:eastAsia="Times New Roman" w:hAnsi="Calibri" w:cs="Calibri"/>
          <w:color w:val="000000"/>
          <w:lang w:eastAsia="pt-PT"/>
        </w:rPr>
        <w:t>_____________________</w:t>
      </w:r>
    </w:p>
    <w:p w14:paraId="6CC12D7A" w14:textId="03B5EA1B" w:rsidR="00411A8A" w:rsidRDefault="006752F3" w:rsidP="00411A8A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pt-PT"/>
        </w:rPr>
      </w:pPr>
      <w:r w:rsidRPr="006752F3">
        <w:rPr>
          <w:rFonts w:ascii="Calibri" w:eastAsia="Times New Roman" w:hAnsi="Calibri" w:cs="Calibri"/>
          <w:color w:val="000000"/>
          <w:lang w:eastAsia="pt-PT"/>
        </w:rPr>
        <w:t>                                                                      </w:t>
      </w:r>
      <w:r w:rsidR="00411A8A">
        <w:rPr>
          <w:rFonts w:ascii="Calibri" w:eastAsia="Times New Roman" w:hAnsi="Calibri" w:cs="Calibri"/>
          <w:color w:val="000000"/>
          <w:lang w:eastAsia="pt-PT"/>
        </w:rPr>
        <w:t xml:space="preserve">    </w:t>
      </w:r>
      <w:r w:rsidR="004410B5">
        <w:rPr>
          <w:rFonts w:ascii="Calibri" w:eastAsia="Times New Roman" w:hAnsi="Calibri" w:cs="Calibri"/>
          <w:color w:val="000000"/>
          <w:lang w:eastAsia="pt-PT"/>
        </w:rPr>
        <w:tab/>
      </w:r>
      <w:r w:rsidR="008D1C49">
        <w:rPr>
          <w:rFonts w:ascii="Calibri" w:eastAsia="Times New Roman" w:hAnsi="Calibri" w:cs="Calibri"/>
          <w:color w:val="000000"/>
          <w:lang w:eastAsia="pt-PT"/>
        </w:rPr>
        <w:t xml:space="preserve">  </w:t>
      </w:r>
      <w:r w:rsidR="004410B5">
        <w:rPr>
          <w:rFonts w:ascii="Calibri" w:eastAsia="Times New Roman" w:hAnsi="Calibri" w:cs="Calibri"/>
          <w:color w:val="000000"/>
          <w:lang w:eastAsia="pt-PT"/>
        </w:rPr>
        <w:t>Isabel Carmo</w:t>
      </w:r>
    </w:p>
    <w:p w14:paraId="7D533B6D" w14:textId="3BEF8A3E" w:rsidR="009B395D" w:rsidRPr="000F7E1D" w:rsidRDefault="00411A8A" w:rsidP="000F7E1D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 xml:space="preserve">                                      </w:t>
      </w:r>
      <w:r w:rsidR="008D1C49">
        <w:rPr>
          <w:rFonts w:ascii="Calibri" w:eastAsia="Times New Roman" w:hAnsi="Calibri" w:cs="Calibri"/>
          <w:color w:val="000000"/>
          <w:lang w:eastAsia="pt-PT"/>
        </w:rPr>
        <w:t xml:space="preserve">                               </w:t>
      </w:r>
      <w:r>
        <w:rPr>
          <w:rFonts w:ascii="Calibri" w:eastAsia="Times New Roman" w:hAnsi="Calibri" w:cs="Calibri"/>
          <w:color w:val="000000"/>
          <w:lang w:eastAsia="pt-PT"/>
        </w:rPr>
        <w:t xml:space="preserve">  </w:t>
      </w:r>
      <w:r w:rsidR="006752F3" w:rsidRPr="006752F3">
        <w:rPr>
          <w:rFonts w:ascii="Calibri" w:eastAsia="Times New Roman" w:hAnsi="Calibri" w:cs="Calibri"/>
          <w:color w:val="000000"/>
          <w:lang w:eastAsia="pt-PT"/>
        </w:rPr>
        <w:t>Presidente</w:t>
      </w:r>
      <w:r w:rsidR="000F7E1D" w:rsidRPr="000F7E1D">
        <w:rPr>
          <w:rFonts w:eastAsia="Times New Roman" w:cstheme="minorHAnsi"/>
          <w:lang w:eastAsia="pt-PT"/>
        </w:rPr>
        <w:t xml:space="preserve"> </w:t>
      </w:r>
      <w:r w:rsidR="000F7E1D" w:rsidRPr="000A330E">
        <w:rPr>
          <w:rFonts w:eastAsia="Times New Roman" w:cstheme="minorHAnsi"/>
          <w:lang w:eastAsia="pt-PT"/>
        </w:rPr>
        <w:t>da Direção</w:t>
      </w:r>
      <w:r w:rsidR="000F7E1D" w:rsidRPr="000A330E">
        <w:rPr>
          <w:rFonts w:eastAsia="Times New Roman" w:cstheme="minorHAnsi"/>
          <w:b/>
          <w:bCs/>
          <w:lang w:eastAsia="pt-PT"/>
        </w:rPr>
        <w:t xml:space="preserve"> </w:t>
      </w:r>
      <w:r w:rsidR="000F7E1D" w:rsidRPr="000A330E">
        <w:rPr>
          <w:rFonts w:eastAsia="Times New Roman" w:cstheme="minorHAnsi"/>
          <w:bCs/>
          <w:lang w:eastAsia="pt-PT"/>
        </w:rPr>
        <w:t>da PRAVI</w:t>
      </w:r>
    </w:p>
    <w:sectPr w:rsidR="009B395D" w:rsidRPr="000F7E1D" w:rsidSect="00803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7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C674" w14:textId="77777777" w:rsidR="00807E4D" w:rsidRPr="00F630E9" w:rsidRDefault="00807E4D" w:rsidP="00F630E9">
      <w:r>
        <w:separator/>
      </w:r>
    </w:p>
  </w:endnote>
  <w:endnote w:type="continuationSeparator" w:id="0">
    <w:p w14:paraId="500F39FD" w14:textId="77777777" w:rsidR="00807E4D" w:rsidRPr="00F630E9" w:rsidRDefault="00807E4D" w:rsidP="00F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70DE" w14:textId="5C28AC52" w:rsidR="009B395D" w:rsidRPr="00E9042E" w:rsidRDefault="00A84981" w:rsidP="009B395D">
    <w:pPr>
      <w:pStyle w:val="Rodap"/>
      <w:jc w:val="center"/>
      <w:rPr>
        <w:color w:val="C00000"/>
      </w:rPr>
    </w:pPr>
    <w:bookmarkStart w:id="0" w:name="_Hlk205290903"/>
    <w:bookmarkStart w:id="1" w:name="_Hlk205290904"/>
    <w:r>
      <w:rPr>
        <w:color w:val="C00000"/>
      </w:rPr>
      <w:t>www.pravi.</w:t>
    </w:r>
    <w:r w:rsidR="009B395D">
      <w:rPr>
        <w:color w:val="C00000"/>
      </w:rPr>
      <w:t>pt</w:t>
    </w:r>
  </w:p>
  <w:p w14:paraId="6818839C" w14:textId="0F3E0597" w:rsidR="00A84981" w:rsidRPr="00E60DCD" w:rsidRDefault="00A84981" w:rsidP="00A84981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Sede: Rua do Casalão, </w:t>
    </w:r>
    <w:r w:rsidR="00C0372E">
      <w:rPr>
        <w:color w:val="595959"/>
        <w:sz w:val="18"/>
        <w:szCs w:val="18"/>
      </w:rPr>
      <w:t>M</w:t>
    </w:r>
    <w:r>
      <w:rPr>
        <w:color w:val="595959"/>
        <w:sz w:val="18"/>
        <w:szCs w:val="18"/>
      </w:rPr>
      <w:t>or</w:t>
    </w:r>
    <w:r w:rsidR="00C0372E">
      <w:rPr>
        <w:color w:val="595959"/>
        <w:sz w:val="18"/>
        <w:szCs w:val="18"/>
      </w:rPr>
      <w:t>adia</w:t>
    </w:r>
    <w:r>
      <w:rPr>
        <w:color w:val="595959"/>
        <w:sz w:val="18"/>
        <w:szCs w:val="18"/>
      </w:rPr>
      <w:t xml:space="preserve"> </w:t>
    </w:r>
    <w:r w:rsidRPr="00E60DCD">
      <w:rPr>
        <w:color w:val="595959"/>
        <w:sz w:val="18"/>
        <w:szCs w:val="18"/>
      </w:rPr>
      <w:t>Vila de São João</w:t>
    </w:r>
    <w:r w:rsidR="00C0372E">
      <w:rPr>
        <w:color w:val="595959"/>
        <w:sz w:val="18"/>
        <w:szCs w:val="18"/>
      </w:rPr>
      <w:t>, 21</w:t>
    </w:r>
    <w:r w:rsidRPr="00E60DCD">
      <w:rPr>
        <w:color w:val="595959"/>
        <w:sz w:val="18"/>
        <w:szCs w:val="18"/>
      </w:rPr>
      <w:t xml:space="preserve"> – 29</w:t>
    </w:r>
    <w:r>
      <w:rPr>
        <w:color w:val="595959"/>
        <w:sz w:val="18"/>
        <w:szCs w:val="18"/>
      </w:rPr>
      <w:t>70-047 Sesimbra</w:t>
    </w:r>
  </w:p>
  <w:p w14:paraId="6818839D" w14:textId="4CF8AB7A" w:rsidR="00A84981" w:rsidRPr="009D4C26" w:rsidRDefault="00A84981" w:rsidP="00A84981">
    <w:pPr>
      <w:pStyle w:val="Rodap"/>
      <w:jc w:val="center"/>
      <w:rPr>
        <w:color w:val="595959"/>
        <w:sz w:val="18"/>
        <w:szCs w:val="18"/>
        <w:lang w:val="fr-FR"/>
      </w:rPr>
    </w:pPr>
    <w:proofErr w:type="gramStart"/>
    <w:r w:rsidRPr="00C0372E">
      <w:rPr>
        <w:color w:val="595959"/>
        <w:sz w:val="18"/>
        <w:szCs w:val="18"/>
        <w:lang w:val="fr-FR"/>
      </w:rPr>
      <w:t>NIF:</w:t>
    </w:r>
    <w:proofErr w:type="gramEnd"/>
    <w:r w:rsidRPr="00C0372E">
      <w:rPr>
        <w:color w:val="595959"/>
        <w:sz w:val="18"/>
        <w:szCs w:val="18"/>
        <w:lang w:val="fr-FR"/>
      </w:rPr>
      <w:t xml:space="preserve"> 507885953 </w:t>
    </w:r>
    <w:proofErr w:type="gramStart"/>
    <w:r w:rsidR="009D4C26" w:rsidRPr="009D4C26">
      <w:rPr>
        <w:color w:val="595959"/>
        <w:sz w:val="18"/>
        <w:szCs w:val="18"/>
        <w:lang w:val="fr-FR"/>
      </w:rPr>
      <w:t>IBAN:</w:t>
    </w:r>
    <w:proofErr w:type="gramEnd"/>
    <w:r w:rsidR="009D4C26" w:rsidRPr="009D4C26">
      <w:rPr>
        <w:color w:val="595959"/>
        <w:sz w:val="18"/>
        <w:szCs w:val="18"/>
        <w:lang w:val="fr-FR"/>
      </w:rPr>
      <w:t xml:space="preserve"> PT50 0033 0000 4530 8483 78 805</w:t>
    </w:r>
  </w:p>
  <w:p w14:paraId="32203BAC" w14:textId="7EC0F8C1" w:rsidR="00C0372E" w:rsidRPr="00C0372E" w:rsidRDefault="00C0372E" w:rsidP="00A84981">
    <w:pPr>
      <w:pStyle w:val="Rodap"/>
      <w:jc w:val="center"/>
      <w:rPr>
        <w:color w:val="595959"/>
        <w:sz w:val="18"/>
        <w:szCs w:val="18"/>
        <w:lang w:val="fr-FR"/>
      </w:rPr>
    </w:pPr>
    <w:r>
      <w:rPr>
        <w:color w:val="595959"/>
        <w:sz w:val="18"/>
        <w:szCs w:val="18"/>
        <w:lang w:val="fr-FR"/>
      </w:rPr>
      <w:t>g</w:t>
    </w:r>
    <w:r w:rsidRPr="00C0372E">
      <w:rPr>
        <w:color w:val="595959"/>
        <w:sz w:val="18"/>
        <w:szCs w:val="18"/>
        <w:lang w:val="fr-FR"/>
      </w:rPr>
      <w:t>eral.pravi@gmail.</w:t>
    </w:r>
    <w:r>
      <w:rPr>
        <w:color w:val="595959"/>
        <w:sz w:val="18"/>
        <w:szCs w:val="18"/>
        <w:lang w:val="fr-FR"/>
      </w:rPr>
      <w:t>com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83A0" w14:textId="77777777" w:rsidR="00A84981" w:rsidRPr="00A84981" w:rsidRDefault="00A84981" w:rsidP="00A84981">
    <w:pPr>
      <w:pStyle w:val="Rodap"/>
      <w:jc w:val="center"/>
      <w:rPr>
        <w:color w:val="C00000"/>
      </w:rPr>
    </w:pPr>
    <w:r>
      <w:rPr>
        <w:color w:val="C00000"/>
      </w:rPr>
      <w:t>www.pravi.org</w:t>
    </w:r>
  </w:p>
  <w:p w14:paraId="681883A1" w14:textId="77777777" w:rsidR="00A84981" w:rsidRPr="00E60DCD" w:rsidRDefault="00A84981" w:rsidP="00A84981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PRAVI – </w:t>
    </w:r>
    <w:proofErr w:type="spellStart"/>
    <w:r w:rsidRPr="00E60DCD">
      <w:rPr>
        <w:color w:val="595959"/>
        <w:sz w:val="18"/>
        <w:szCs w:val="18"/>
      </w:rPr>
      <w:t>Projecto</w:t>
    </w:r>
    <w:proofErr w:type="spellEnd"/>
    <w:r w:rsidRPr="00E60DCD">
      <w:rPr>
        <w:color w:val="595959"/>
        <w:sz w:val="18"/>
        <w:szCs w:val="18"/>
      </w:rPr>
      <w:t xml:space="preserve"> de Apoio a Vítimas Indefesas </w:t>
    </w:r>
    <w:r>
      <w:rPr>
        <w:color w:val="595959"/>
        <w:sz w:val="18"/>
        <w:szCs w:val="18"/>
      </w:rPr>
      <w:t xml:space="preserve">  Presidente: Professora Dra.</w:t>
    </w:r>
    <w:r w:rsidRPr="00E60DCD">
      <w:rPr>
        <w:color w:val="595959"/>
        <w:sz w:val="18"/>
        <w:szCs w:val="18"/>
      </w:rPr>
      <w:t xml:space="preserve"> Maria da Conceição </w:t>
    </w:r>
    <w:proofErr w:type="spellStart"/>
    <w:r w:rsidRPr="00E60DCD">
      <w:rPr>
        <w:color w:val="595959"/>
        <w:sz w:val="18"/>
        <w:szCs w:val="18"/>
      </w:rPr>
      <w:t>Valdágua</w:t>
    </w:r>
    <w:proofErr w:type="spellEnd"/>
  </w:p>
  <w:p w14:paraId="681883A2" w14:textId="77777777" w:rsidR="00A84981" w:rsidRPr="00E60DCD" w:rsidRDefault="00A84981" w:rsidP="00A84981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>Sede: Rua do Casalão, Vila de São João – 29</w:t>
    </w:r>
    <w:r>
      <w:rPr>
        <w:color w:val="595959"/>
        <w:sz w:val="18"/>
        <w:szCs w:val="18"/>
      </w:rPr>
      <w:t>70-047 Sesimbra</w:t>
    </w:r>
  </w:p>
  <w:p w14:paraId="681883A3" w14:textId="77777777" w:rsidR="00A84981" w:rsidRPr="00A84981" w:rsidRDefault="00A84981" w:rsidP="00A84981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NIF: 507885953 </w:t>
    </w:r>
    <w:r>
      <w:rPr>
        <w:color w:val="595959"/>
        <w:sz w:val="18"/>
        <w:szCs w:val="18"/>
      </w:rPr>
      <w:t>NIB: 0033 0000 4530 8483 78 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FB7E" w14:textId="77777777" w:rsidR="00807E4D" w:rsidRPr="00F630E9" w:rsidRDefault="00807E4D" w:rsidP="00F630E9">
      <w:r>
        <w:separator/>
      </w:r>
    </w:p>
  </w:footnote>
  <w:footnote w:type="continuationSeparator" w:id="0">
    <w:p w14:paraId="1577D1EA" w14:textId="77777777" w:rsidR="00807E4D" w:rsidRPr="00F630E9" w:rsidRDefault="00807E4D" w:rsidP="00F6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B0F5" w14:textId="77777777" w:rsidR="00C8498B" w:rsidRPr="00293A77" w:rsidRDefault="00C8498B" w:rsidP="00C8498B">
    <w:pPr>
      <w:jc w:val="center"/>
    </w:pPr>
    <w:r w:rsidRPr="00037D38">
      <w:rPr>
        <w:rFonts w:cstheme="minorHAnsi"/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4BA123" wp14:editId="0A719868">
              <wp:simplePos x="0" y="0"/>
              <wp:positionH relativeFrom="column">
                <wp:posOffset>4345305</wp:posOffset>
              </wp:positionH>
              <wp:positionV relativeFrom="paragraph">
                <wp:posOffset>26670</wp:posOffset>
              </wp:positionV>
              <wp:extent cx="1676400" cy="487680"/>
              <wp:effectExtent l="0" t="0" r="19050" b="2667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C145B" w14:textId="77777777" w:rsidR="00C8498B" w:rsidRPr="006F6621" w:rsidRDefault="00C8498B" w:rsidP="00C8498B">
                          <w:pPr>
                            <w:spacing w:after="0"/>
                            <w:rPr>
                              <w:rFonts w:cstheme="minorHAnsi"/>
                              <w:sz w:val="6"/>
                              <w:szCs w:val="20"/>
                            </w:rPr>
                          </w:pPr>
                        </w:p>
                        <w:p w14:paraId="5B75AE50" w14:textId="77777777" w:rsidR="00C8498B" w:rsidRPr="00ED2437" w:rsidRDefault="00C8498B" w:rsidP="00C8498B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ED2437">
                            <w:rPr>
                              <w:rFonts w:cstheme="minorHAnsi"/>
                              <w:sz w:val="20"/>
                              <w:szCs w:val="20"/>
                            </w:rPr>
                            <w:t>Sócia/o n.º______________</w:t>
                          </w:r>
                        </w:p>
                        <w:p w14:paraId="4CAD294D" w14:textId="77777777" w:rsidR="00C8498B" w:rsidRPr="00BE39FD" w:rsidRDefault="00C8498B" w:rsidP="00C849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 w:rsidRPr="00BE39FD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           (A preencher pela PRAVI)</w:t>
                          </w:r>
                        </w:p>
                        <w:p w14:paraId="2A163A94" w14:textId="77777777" w:rsidR="00C8498B" w:rsidRDefault="00C8498B" w:rsidP="00C84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A1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15pt;margin-top:2.1pt;width:132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4SDwIAAB8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">
              <v:textbox>
                <w:txbxContent>
                  <w:p w14:paraId="250C145B" w14:textId="77777777" w:rsidR="00C8498B" w:rsidRPr="006F6621" w:rsidRDefault="00C8498B" w:rsidP="00C8498B">
                    <w:pPr>
                      <w:spacing w:after="0"/>
                      <w:rPr>
                        <w:rFonts w:cstheme="minorHAnsi"/>
                        <w:sz w:val="6"/>
                        <w:szCs w:val="20"/>
                      </w:rPr>
                    </w:pPr>
                  </w:p>
                  <w:p w14:paraId="5B75AE50" w14:textId="77777777" w:rsidR="00C8498B" w:rsidRPr="00ED2437" w:rsidRDefault="00C8498B" w:rsidP="00C8498B">
                    <w:pPr>
                      <w:spacing w:after="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D2437">
                      <w:rPr>
                        <w:rFonts w:cstheme="minorHAnsi"/>
                        <w:sz w:val="20"/>
                        <w:szCs w:val="20"/>
                      </w:rPr>
                      <w:t>Sócia/o n.º______________</w:t>
                    </w:r>
                  </w:p>
                  <w:p w14:paraId="4CAD294D" w14:textId="77777777" w:rsidR="00C8498B" w:rsidRPr="00BE39FD" w:rsidRDefault="00C8498B" w:rsidP="00C849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 w:rsidRPr="00BE39FD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           (A preencher pela PRAVI)</w:t>
                    </w:r>
                  </w:p>
                  <w:p w14:paraId="2A163A94" w14:textId="77777777" w:rsidR="00C8498B" w:rsidRDefault="00C8498B" w:rsidP="00C8498B"/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</w:t>
    </w:r>
    <w:r>
      <w:rPr>
        <w:noProof/>
        <w:lang w:eastAsia="pt-PT"/>
      </w:rPr>
      <w:drawing>
        <wp:inline distT="0" distB="0" distL="0" distR="0" wp14:anchorId="42F07558" wp14:editId="1DD28737">
          <wp:extent cx="1914231" cy="691250"/>
          <wp:effectExtent l="0" t="0" r="0" b="0"/>
          <wp:docPr id="3" name="Imagem 3" descr="C:\Users\icarmo\Downloads\PRAVI logotipo cores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carmo\Downloads\PRAVI logotipo cores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951" cy="70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8399" w14:textId="2578092F" w:rsidR="006206C9" w:rsidRPr="00293A77" w:rsidRDefault="006206C9" w:rsidP="00A8498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839E" w14:textId="77777777" w:rsidR="00A84981" w:rsidRDefault="00A84981" w:rsidP="00A84981">
    <w:pPr>
      <w:pStyle w:val="Cabealho"/>
      <w:jc w:val="center"/>
    </w:pPr>
    <w:r w:rsidRPr="00A84981">
      <w:rPr>
        <w:noProof/>
        <w:lang w:eastAsia="pt-PT"/>
      </w:rPr>
      <w:drawing>
        <wp:inline distT="0" distB="0" distL="0" distR="0" wp14:anchorId="681883A6" wp14:editId="681883A7">
          <wp:extent cx="2838450" cy="991661"/>
          <wp:effectExtent l="0" t="0" r="0" b="0"/>
          <wp:docPr id="2" name="Imagem 8" descr="Logo em Vermelho - Extra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 Vermelho - Extra Large.png"/>
                  <pic:cNvPicPr/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0" cy="99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8839F" w14:textId="77777777" w:rsidR="00A84981" w:rsidRDefault="00A84981" w:rsidP="00A8498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C9"/>
    <w:rsid w:val="00037D38"/>
    <w:rsid w:val="000805A4"/>
    <w:rsid w:val="000A330E"/>
    <w:rsid w:val="000F59E8"/>
    <w:rsid w:val="000F7E1D"/>
    <w:rsid w:val="00115A64"/>
    <w:rsid w:val="00153A29"/>
    <w:rsid w:val="001A033D"/>
    <w:rsid w:val="001A0974"/>
    <w:rsid w:val="001B26F5"/>
    <w:rsid w:val="001B4D66"/>
    <w:rsid w:val="001C619B"/>
    <w:rsid w:val="00264547"/>
    <w:rsid w:val="002721C1"/>
    <w:rsid w:val="00293A77"/>
    <w:rsid w:val="00380828"/>
    <w:rsid w:val="0038468C"/>
    <w:rsid w:val="004025E9"/>
    <w:rsid w:val="00411A8A"/>
    <w:rsid w:val="004410B5"/>
    <w:rsid w:val="004452AB"/>
    <w:rsid w:val="004501F0"/>
    <w:rsid w:val="00480D50"/>
    <w:rsid w:val="00493497"/>
    <w:rsid w:val="004D4D71"/>
    <w:rsid w:val="00517F3C"/>
    <w:rsid w:val="00594C60"/>
    <w:rsid w:val="00596FBE"/>
    <w:rsid w:val="00612F38"/>
    <w:rsid w:val="006206C9"/>
    <w:rsid w:val="00636397"/>
    <w:rsid w:val="00664464"/>
    <w:rsid w:val="006752F3"/>
    <w:rsid w:val="006D1091"/>
    <w:rsid w:val="00703A42"/>
    <w:rsid w:val="00714964"/>
    <w:rsid w:val="00733D6B"/>
    <w:rsid w:val="007A7112"/>
    <w:rsid w:val="00803D30"/>
    <w:rsid w:val="00807E4D"/>
    <w:rsid w:val="00812C30"/>
    <w:rsid w:val="008A7F7A"/>
    <w:rsid w:val="008C5841"/>
    <w:rsid w:val="008C68DE"/>
    <w:rsid w:val="008D1C49"/>
    <w:rsid w:val="008D42D4"/>
    <w:rsid w:val="00943BAC"/>
    <w:rsid w:val="0094781B"/>
    <w:rsid w:val="00971BDB"/>
    <w:rsid w:val="009B395D"/>
    <w:rsid w:val="009B3E4A"/>
    <w:rsid w:val="009C287E"/>
    <w:rsid w:val="009D4C26"/>
    <w:rsid w:val="009F1EE9"/>
    <w:rsid w:val="00A23DAF"/>
    <w:rsid w:val="00A472AE"/>
    <w:rsid w:val="00A84981"/>
    <w:rsid w:val="00AD00E6"/>
    <w:rsid w:val="00AE42B8"/>
    <w:rsid w:val="00B45A30"/>
    <w:rsid w:val="00B61CF2"/>
    <w:rsid w:val="00B93057"/>
    <w:rsid w:val="00BE0A71"/>
    <w:rsid w:val="00C0372E"/>
    <w:rsid w:val="00C23922"/>
    <w:rsid w:val="00C63828"/>
    <w:rsid w:val="00C6678D"/>
    <w:rsid w:val="00C8498B"/>
    <w:rsid w:val="00C92BFE"/>
    <w:rsid w:val="00D34C35"/>
    <w:rsid w:val="00D40822"/>
    <w:rsid w:val="00D410A6"/>
    <w:rsid w:val="00D62A0E"/>
    <w:rsid w:val="00DB1CC6"/>
    <w:rsid w:val="00DC1822"/>
    <w:rsid w:val="00DD2588"/>
    <w:rsid w:val="00DF3645"/>
    <w:rsid w:val="00E66407"/>
    <w:rsid w:val="00EB5DB4"/>
    <w:rsid w:val="00F630E9"/>
    <w:rsid w:val="00F76C90"/>
    <w:rsid w:val="00F8681E"/>
    <w:rsid w:val="00F8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188394"/>
  <w15:docId w15:val="{ED101CCF-46A9-4055-814D-DF5AE85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E8"/>
  </w:style>
  <w:style w:type="paragraph" w:styleId="Ttulo5">
    <w:name w:val="heading 5"/>
    <w:basedOn w:val="Normal"/>
    <w:link w:val="Ttulo5Carter"/>
    <w:uiPriority w:val="9"/>
    <w:qFormat/>
    <w:rsid w:val="003846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0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06C9"/>
  </w:style>
  <w:style w:type="paragraph" w:styleId="Rodap">
    <w:name w:val="footer"/>
    <w:basedOn w:val="Normal"/>
    <w:link w:val="RodapCarter"/>
    <w:uiPriority w:val="99"/>
    <w:unhideWhenUsed/>
    <w:rsid w:val="00620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06C9"/>
  </w:style>
  <w:style w:type="paragraph" w:styleId="Textodebalo">
    <w:name w:val="Balloon Text"/>
    <w:basedOn w:val="Normal"/>
    <w:link w:val="TextodebaloCarter"/>
    <w:uiPriority w:val="99"/>
    <w:semiHidden/>
    <w:unhideWhenUsed/>
    <w:rsid w:val="0062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6C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B395D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B39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C63828"/>
  </w:style>
  <w:style w:type="paragraph" w:customStyle="1" w:styleId="Default">
    <w:name w:val="Default"/>
    <w:rsid w:val="000A33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8468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F1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5597-4C15-4D40-BDD5-8F85164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560</Characters>
  <Application>Microsoft Office Word</Application>
  <DocSecurity>0</DocSecurity>
  <Lines>7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Cupido</cp:lastModifiedBy>
  <cp:revision>2</cp:revision>
  <dcterms:created xsi:type="dcterms:W3CDTF">2025-11-03T19:37:00Z</dcterms:created>
  <dcterms:modified xsi:type="dcterms:W3CDTF">2025-11-03T19:37:00Z</dcterms:modified>
</cp:coreProperties>
</file>